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4BAFF" w14:textId="77777777" w:rsidR="008D442A" w:rsidRDefault="008D442A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  <w:bookmarkStart w:id="0" w:name="_Hlk155961088"/>
    </w:p>
    <w:p w14:paraId="7985D6DA" w14:textId="007AD79E" w:rsidR="008D442A" w:rsidRDefault="00F82966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O.253.52.2025</w:t>
      </w:r>
      <w:r w:rsidR="0082394B">
        <w:rPr>
          <w:rFonts w:cs="Arial"/>
          <w:color w:val="auto"/>
          <w:sz w:val="22"/>
          <w:szCs w:val="22"/>
        </w:rPr>
        <w:tab/>
      </w:r>
      <w:r w:rsidR="0082394B">
        <w:rPr>
          <w:rFonts w:cs="Arial"/>
          <w:color w:val="auto"/>
          <w:sz w:val="22"/>
          <w:szCs w:val="22"/>
        </w:rPr>
        <w:tab/>
      </w:r>
      <w:r w:rsidR="0082394B">
        <w:rPr>
          <w:rFonts w:cs="Arial"/>
          <w:color w:val="auto"/>
          <w:sz w:val="22"/>
          <w:szCs w:val="22"/>
        </w:rPr>
        <w:tab/>
      </w:r>
      <w:r w:rsidR="0082394B">
        <w:rPr>
          <w:rFonts w:cs="Arial"/>
          <w:color w:val="auto"/>
          <w:sz w:val="22"/>
          <w:szCs w:val="22"/>
        </w:rPr>
        <w:tab/>
      </w:r>
      <w:r w:rsidR="0082394B">
        <w:rPr>
          <w:rFonts w:cs="Arial"/>
          <w:color w:val="auto"/>
          <w:sz w:val="22"/>
          <w:szCs w:val="22"/>
        </w:rPr>
        <w:tab/>
      </w:r>
      <w:r w:rsidR="0082394B">
        <w:rPr>
          <w:rFonts w:cs="Arial"/>
          <w:color w:val="auto"/>
          <w:sz w:val="22"/>
          <w:szCs w:val="22"/>
        </w:rPr>
        <w:tab/>
      </w:r>
      <w:r w:rsidR="0082394B">
        <w:rPr>
          <w:rFonts w:cs="Arial"/>
          <w:color w:val="auto"/>
          <w:sz w:val="22"/>
          <w:szCs w:val="22"/>
        </w:rPr>
        <w:tab/>
      </w:r>
      <w:r w:rsidR="0082394B">
        <w:rPr>
          <w:rFonts w:cs="Arial"/>
          <w:color w:val="auto"/>
          <w:sz w:val="22"/>
          <w:szCs w:val="22"/>
        </w:rPr>
        <w:tab/>
      </w:r>
      <w:r w:rsidR="0082394B">
        <w:rPr>
          <w:rFonts w:cs="Arial"/>
          <w:color w:val="auto"/>
          <w:sz w:val="22"/>
          <w:szCs w:val="22"/>
        </w:rPr>
        <w:tab/>
      </w:r>
      <w:r w:rsidR="0082394B"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  <w:r w:rsidR="0082394B">
        <w:rPr>
          <w:rFonts w:cs="Arial"/>
          <w:color w:val="auto"/>
          <w:sz w:val="22"/>
          <w:szCs w:val="22"/>
        </w:rPr>
        <w:t>Załącznik nr 2</w:t>
      </w:r>
    </w:p>
    <w:bookmarkEnd w:id="0"/>
    <w:p w14:paraId="4D9C156A" w14:textId="77777777" w:rsidR="0082394B" w:rsidRDefault="0082394B" w:rsidP="0082394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A2FADCD" w14:textId="32F3CA13" w:rsidR="0082394B" w:rsidRPr="00CD09E8" w:rsidRDefault="0082394B" w:rsidP="0082394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b/>
          <w:sz w:val="22"/>
          <w:szCs w:val="22"/>
          <w:lang w:eastAsia="pl-PL"/>
        </w:rPr>
        <w:t>FORMULARZ OFERTOWY – SZACOWANIE WARTOŚCI</w:t>
      </w:r>
    </w:p>
    <w:p w14:paraId="222B74AE" w14:textId="77777777" w:rsidR="0082394B" w:rsidRDefault="0082394B" w:rsidP="0082394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7827FD91" w14:textId="77777777" w:rsidR="0082394B" w:rsidRPr="00CD09E8" w:rsidRDefault="0082394B" w:rsidP="0082394B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82394B" w:rsidRPr="00CD09E8" w14:paraId="4C8303E0" w14:textId="77777777" w:rsidTr="00E370AA">
        <w:trPr>
          <w:trHeight w:val="113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9305" w14:textId="77777777" w:rsidR="0082394B" w:rsidRPr="00CD09E8" w:rsidRDefault="0082394B" w:rsidP="00E370A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FDA9" w14:textId="77777777" w:rsidR="0082394B" w:rsidRPr="00CD09E8" w:rsidRDefault="0082394B" w:rsidP="00E370A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82394B" w:rsidRPr="00CD09E8" w14:paraId="3986C918" w14:textId="77777777" w:rsidTr="00E370AA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8D27" w14:textId="77777777" w:rsidR="0082394B" w:rsidRPr="00CD09E8" w:rsidRDefault="0082394B" w:rsidP="00E370A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F6C5" w14:textId="77777777" w:rsidR="0082394B" w:rsidRPr="00CD09E8" w:rsidRDefault="0082394B" w:rsidP="00E370A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82394B" w:rsidRPr="00CD09E8" w14:paraId="39010E44" w14:textId="77777777" w:rsidTr="00E370AA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7C48" w14:textId="77777777" w:rsidR="0082394B" w:rsidRPr="00CD09E8" w:rsidRDefault="0082394B" w:rsidP="00E370A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927A" w14:textId="77777777" w:rsidR="0082394B" w:rsidRPr="00CD09E8" w:rsidRDefault="0082394B" w:rsidP="00E370A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  <w:tr w:rsidR="0082394B" w:rsidRPr="00CD09E8" w14:paraId="3C343AD1" w14:textId="77777777" w:rsidTr="00E370AA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D1D28" w14:textId="77777777" w:rsidR="0082394B" w:rsidRPr="00CD09E8" w:rsidRDefault="0082394B" w:rsidP="00E370A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D09E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8FF9" w14:textId="77777777" w:rsidR="0082394B" w:rsidRPr="00CD09E8" w:rsidRDefault="0082394B" w:rsidP="00E370AA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3AC14B54" w14:textId="77777777" w:rsidR="0082394B" w:rsidRPr="00CD09E8" w:rsidRDefault="0082394B" w:rsidP="0082394B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473A278" w14:textId="77777777" w:rsidR="0082394B" w:rsidRDefault="0082394B" w:rsidP="0082394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pl-PL" w:bidi="pl-PL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>Szacunkowa oferta cenowa</w:t>
      </w:r>
      <w:r w:rsidRPr="001579A6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:</w:t>
      </w:r>
      <w:r>
        <w:rPr>
          <w:rFonts w:ascii="Arial" w:eastAsia="Times New Roman" w:hAnsi="Arial" w:cs="Arial"/>
          <w:bCs/>
          <w:i/>
          <w:sz w:val="22"/>
          <w:szCs w:val="22"/>
          <w:lang w:eastAsia="pl-PL"/>
        </w:rPr>
        <w:t xml:space="preserve"> na</w:t>
      </w:r>
      <w:r w:rsidRPr="001579A6">
        <w:rPr>
          <w:rFonts w:ascii="Arial" w:hAnsi="Arial" w:cs="Arial"/>
          <w:i/>
          <w:sz w:val="22"/>
          <w:szCs w:val="22"/>
        </w:rPr>
        <w:t xml:space="preserve"> usługę</w:t>
      </w:r>
      <w:r>
        <w:rPr>
          <w:i/>
        </w:rPr>
        <w:t xml:space="preserve"> </w:t>
      </w:r>
      <w:r w:rsidRPr="00356B11">
        <w:rPr>
          <w:rFonts w:ascii="Arial" w:eastAsia="Calibri" w:hAnsi="Arial" w:cs="Arial"/>
          <w:color w:val="000000"/>
          <w:sz w:val="22"/>
          <w:szCs w:val="22"/>
          <w:lang w:eastAsia="pl-PL" w:bidi="pl-PL"/>
        </w:rPr>
        <w:t>wykonani</w:t>
      </w:r>
      <w:r>
        <w:rPr>
          <w:rFonts w:ascii="Arial" w:eastAsia="Calibri" w:hAnsi="Arial" w:cs="Arial"/>
          <w:color w:val="000000"/>
          <w:sz w:val="22"/>
          <w:szCs w:val="22"/>
          <w:lang w:eastAsia="pl-PL" w:bidi="pl-PL"/>
        </w:rPr>
        <w:t>a</w:t>
      </w:r>
      <w:r w:rsidRPr="00356B11">
        <w:rPr>
          <w:rFonts w:ascii="Arial" w:eastAsia="Calibri" w:hAnsi="Arial" w:cs="Arial"/>
          <w:color w:val="000000"/>
          <w:sz w:val="22"/>
          <w:szCs w:val="22"/>
          <w:lang w:eastAsia="pl-PL" w:bidi="pl-PL"/>
        </w:rPr>
        <w:t xml:space="preserve"> prac polegających na monitorowaniu mediów (prasy, radia, telewizji, Internetu) </w:t>
      </w:r>
      <w:r>
        <w:rPr>
          <w:rFonts w:ascii="Arial" w:eastAsia="Calibri" w:hAnsi="Arial" w:cs="Arial"/>
          <w:sz w:val="22"/>
          <w:szCs w:val="22"/>
          <w:lang w:eastAsia="pl-PL" w:bidi="pl-PL"/>
        </w:rPr>
        <w:t>.</w:t>
      </w:r>
    </w:p>
    <w:p w14:paraId="032C9DFB" w14:textId="77777777" w:rsidR="0082394B" w:rsidRDefault="0082394B" w:rsidP="0082394B">
      <w:pPr>
        <w:spacing w:line="276" w:lineRule="auto"/>
        <w:jc w:val="both"/>
        <w:rPr>
          <w:rFonts w:ascii="Arial" w:eastAsia="Times New Roman" w:hAnsi="Arial" w:cs="Arial"/>
          <w:b/>
          <w:bCs/>
          <w:i/>
          <w:sz w:val="22"/>
          <w:szCs w:val="22"/>
          <w:lang w:eastAsia="pl-PL"/>
        </w:rPr>
      </w:pPr>
    </w:p>
    <w:p w14:paraId="61B54521" w14:textId="77777777" w:rsidR="0082394B" w:rsidRPr="001579A6" w:rsidRDefault="0082394B" w:rsidP="008239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499"/>
        <w:gridCol w:w="1499"/>
        <w:gridCol w:w="1481"/>
        <w:gridCol w:w="1439"/>
      </w:tblGrid>
      <w:tr w:rsidR="0082394B" w:rsidRPr="000B729E" w14:paraId="454CB225" w14:textId="77777777" w:rsidTr="00E370AA">
        <w:trPr>
          <w:trHeight w:val="6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DD82" w14:textId="77777777" w:rsidR="0082394B" w:rsidRPr="000B729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0B729E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7887" w14:textId="77777777" w:rsidR="0082394B" w:rsidRPr="000B729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0B729E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oszt miesięczny netto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A4A5" w14:textId="77777777" w:rsidR="0082394B" w:rsidRPr="000B729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0B729E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oszt miesięczny brutt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1100" w14:textId="77777777" w:rsidR="0082394B" w:rsidRPr="000B729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0B729E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oszt całkowity nett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1CA4" w14:textId="77777777" w:rsidR="0082394B" w:rsidRPr="000B729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0B729E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oszt całkowity brutto</w:t>
            </w:r>
          </w:p>
        </w:tc>
      </w:tr>
      <w:tr w:rsidR="0082394B" w:rsidRPr="000B729E" w14:paraId="500372F4" w14:textId="77777777" w:rsidTr="00E370AA">
        <w:trPr>
          <w:trHeight w:val="329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04DE" w14:textId="77777777" w:rsidR="0082394B" w:rsidRPr="000B729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0B729E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(1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80CF" w14:textId="77777777" w:rsidR="0082394B" w:rsidRPr="000B729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0B729E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(2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359A" w14:textId="77777777" w:rsidR="0082394B" w:rsidRPr="000B729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0B729E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(3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3BD2" w14:textId="77777777" w:rsidR="0082394B" w:rsidRPr="000B729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0B729E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(4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DBA8" w14:textId="77777777" w:rsidR="0082394B" w:rsidRPr="000B729E" w:rsidRDefault="0082394B" w:rsidP="00E37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0B729E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(5)</w:t>
            </w:r>
          </w:p>
        </w:tc>
      </w:tr>
      <w:tr w:rsidR="0082394B" w:rsidRPr="000B729E" w14:paraId="6B07130B" w14:textId="77777777" w:rsidTr="00E370AA">
        <w:trPr>
          <w:trHeight w:val="912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D9F3" w14:textId="77777777" w:rsidR="0082394B" w:rsidRPr="000B729E" w:rsidRDefault="0082394B" w:rsidP="00E370AA">
            <w:pPr>
              <w:widowControl w:val="0"/>
              <w:suppressAutoHyphens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0B729E">
              <w:rPr>
                <w:rFonts w:ascii="Arial" w:eastAsia="Arial" w:hAnsi="Arial" w:cs="Arial"/>
                <w:b/>
                <w:sz w:val="22"/>
                <w:szCs w:val="22"/>
                <w:lang w:eastAsia="pl-PL"/>
              </w:rPr>
              <w:t xml:space="preserve">Usługa monitoringu mediów i dostępu do platformy Wykonawcy dla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eastAsia="pl-PL"/>
              </w:rPr>
              <w:t xml:space="preserve">9 </w:t>
            </w:r>
            <w:r w:rsidRPr="000B729E">
              <w:rPr>
                <w:rFonts w:ascii="Arial" w:eastAsia="Arial" w:hAnsi="Arial" w:cs="Arial"/>
                <w:b/>
                <w:sz w:val="22"/>
                <w:szCs w:val="22"/>
                <w:lang w:eastAsia="pl-PL"/>
              </w:rPr>
              <w:t>wskazanych osób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AEA" w14:textId="77777777" w:rsidR="0082394B" w:rsidRPr="000B729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278" w14:textId="77777777" w:rsidR="0082394B" w:rsidRPr="000B729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8CD" w14:textId="77777777" w:rsidR="0082394B" w:rsidRPr="000B729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AE0D" w14:textId="77777777" w:rsidR="0082394B" w:rsidRPr="000B729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82394B" w:rsidRPr="000B729E" w14:paraId="397E1907" w14:textId="77777777" w:rsidTr="00E370AA">
        <w:trPr>
          <w:trHeight w:val="912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8389" w14:textId="77777777" w:rsidR="0082394B" w:rsidRPr="000B729E" w:rsidRDefault="0082394B" w:rsidP="00E370AA">
            <w:pPr>
              <w:widowControl w:val="0"/>
              <w:suppressAutoHyphens/>
              <w:rPr>
                <w:rFonts w:ascii="Arial" w:eastAsia="Arial" w:hAnsi="Arial" w:cs="Arial"/>
                <w:b/>
                <w:sz w:val="22"/>
                <w:szCs w:val="22"/>
                <w:lang w:eastAsia="pl-PL"/>
              </w:rPr>
            </w:pPr>
            <w:r w:rsidRPr="000B729E">
              <w:rPr>
                <w:rFonts w:ascii="Arial" w:eastAsia="Arial" w:hAnsi="Arial" w:cs="Arial"/>
                <w:b/>
                <w:sz w:val="22"/>
                <w:szCs w:val="22"/>
                <w:lang w:eastAsia="pl-PL"/>
              </w:rPr>
              <w:t>Usługa monitoringu mediów i dostępu do platformy Wykonawcy każdej jednej dodatkowej oso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009" w14:textId="77777777" w:rsidR="0082394B" w:rsidRPr="000B729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74C4" w14:textId="77777777" w:rsidR="0082394B" w:rsidRPr="000B729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F38" w14:textId="77777777" w:rsidR="0082394B" w:rsidRPr="000B729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424" w14:textId="77777777" w:rsidR="0082394B" w:rsidRPr="000B729E" w:rsidRDefault="0082394B" w:rsidP="00E370AA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</w:tbl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768"/>
        <w:gridCol w:w="4441"/>
      </w:tblGrid>
      <w:tr w:rsidR="0082394B" w:rsidRPr="00CD09E8" w14:paraId="1943276D" w14:textId="77777777" w:rsidTr="00E370AA">
        <w:trPr>
          <w:trHeight w:val="567"/>
          <w:jc w:val="center"/>
        </w:trPr>
        <w:tc>
          <w:tcPr>
            <w:tcW w:w="4768" w:type="dxa"/>
            <w:vAlign w:val="center"/>
          </w:tcPr>
          <w:p w14:paraId="3592F41D" w14:textId="77777777" w:rsidR="0082394B" w:rsidRPr="00CD09E8" w:rsidRDefault="0082394B" w:rsidP="00E370AA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D09E8">
              <w:rPr>
                <w:rFonts w:ascii="Arial" w:hAnsi="Arial" w:cs="Arial"/>
                <w:sz w:val="22"/>
                <w:szCs w:val="22"/>
                <w:lang w:eastAsia="pl-PL"/>
              </w:rPr>
              <w:t>Przewidywany termin realizacji zamówienia (dni roboczych)</w:t>
            </w:r>
          </w:p>
        </w:tc>
        <w:tc>
          <w:tcPr>
            <w:tcW w:w="4441" w:type="dxa"/>
          </w:tcPr>
          <w:p w14:paraId="61ABDCD1" w14:textId="77777777" w:rsidR="0082394B" w:rsidRPr="00CD09E8" w:rsidRDefault="0082394B" w:rsidP="00E370AA">
            <w:pPr>
              <w:spacing w:after="160"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04C50D9" w14:textId="77777777" w:rsidR="0082394B" w:rsidRPr="00CD09E8" w:rsidRDefault="0082394B" w:rsidP="0082394B">
      <w:pPr>
        <w:pStyle w:val="Akapitzlist"/>
        <w:spacing w:after="160" w:line="276" w:lineRule="auto"/>
        <w:ind w:left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4AC65CEA" w14:textId="77777777" w:rsidR="0082394B" w:rsidRDefault="0082394B" w:rsidP="0082394B">
      <w:pPr>
        <w:pStyle w:val="Akapitzlist"/>
        <w:numPr>
          <w:ilvl w:val="0"/>
          <w:numId w:val="1"/>
        </w:numPr>
        <w:spacing w:after="160" w:line="276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579A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nagrodzenie określone w pkt. 1 zawiera wszystkie koszty związane z całkowitym wykonaniem przedmiotu zamówienia.</w:t>
      </w:r>
    </w:p>
    <w:p w14:paraId="36E74CCF" w14:textId="77777777" w:rsidR="0082394B" w:rsidRPr="001579A6" w:rsidRDefault="0082394B" w:rsidP="0082394B">
      <w:pPr>
        <w:pStyle w:val="Akapitzlist"/>
        <w:numPr>
          <w:ilvl w:val="0"/>
          <w:numId w:val="1"/>
        </w:numPr>
        <w:spacing w:after="160" w:line="276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1579A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 oferty załączam:</w:t>
      </w:r>
    </w:p>
    <w:p w14:paraId="627A65D5" w14:textId="77777777" w:rsidR="0082394B" w:rsidRPr="00CD09E8" w:rsidRDefault="0082394B" w:rsidP="0082394B">
      <w:pPr>
        <w:spacing w:line="276" w:lineRule="auto"/>
        <w:ind w:firstLine="284"/>
        <w:rPr>
          <w:rFonts w:ascii="Arial" w:eastAsia="Calibri" w:hAnsi="Arial" w:cs="Arial"/>
          <w:iCs/>
          <w:sz w:val="22"/>
          <w:szCs w:val="22"/>
          <w:lang w:eastAsia="pl-PL"/>
        </w:rPr>
      </w:pPr>
    </w:p>
    <w:p w14:paraId="0CA184E8" w14:textId="77777777" w:rsidR="0082394B" w:rsidRPr="00CD09E8" w:rsidRDefault="0082394B" w:rsidP="0082394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B747AAB" w14:textId="77777777" w:rsidR="0082394B" w:rsidRPr="00CD09E8" w:rsidRDefault="0082394B" w:rsidP="0082394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E92C96A" w14:textId="77777777" w:rsidR="0082394B" w:rsidRPr="00CD09E8" w:rsidRDefault="0082394B" w:rsidP="0082394B">
      <w:pPr>
        <w:spacing w:after="160" w:line="276" w:lineRule="auto"/>
        <w:ind w:left="426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5045B26F" w14:textId="77777777" w:rsidR="0082394B" w:rsidRPr="00CD09E8" w:rsidRDefault="0082394B" w:rsidP="0082394B">
      <w:pPr>
        <w:tabs>
          <w:tab w:val="left" w:pos="6521"/>
        </w:tabs>
        <w:spacing w:after="160" w:line="276" w:lineRule="auto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___________________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>___________________</w:t>
      </w:r>
    </w:p>
    <w:p w14:paraId="1CDB3EBE" w14:textId="77777777" w:rsidR="0082394B" w:rsidRPr="00D3335D" w:rsidRDefault="0082394B" w:rsidP="0082394B">
      <w:pPr>
        <w:tabs>
          <w:tab w:val="left" w:pos="7230"/>
        </w:tabs>
        <w:spacing w:after="160" w:line="276" w:lineRule="auto"/>
        <w:ind w:left="142"/>
        <w:contextualSpacing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(data i miejscowość)</w:t>
      </w:r>
      <w:r w:rsidRPr="00CD09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ab/>
        <w:t xml:space="preserve"> (podpis)</w:t>
      </w:r>
    </w:p>
    <w:p w14:paraId="226DBF28" w14:textId="77777777" w:rsidR="008D442A" w:rsidRDefault="008D442A" w:rsidP="008D442A">
      <w:pPr>
        <w:pStyle w:val="Miejscowoidata"/>
        <w:ind w:firstLine="0"/>
        <w:jc w:val="left"/>
        <w:rPr>
          <w:rFonts w:cs="Arial"/>
          <w:color w:val="auto"/>
          <w:sz w:val="22"/>
          <w:szCs w:val="22"/>
        </w:rPr>
      </w:pPr>
    </w:p>
    <w:sectPr w:rsidR="008D442A" w:rsidSect="004D238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0692F" w14:textId="77777777" w:rsidR="005F222D" w:rsidRDefault="005F222D" w:rsidP="009B0A91">
      <w:r>
        <w:separator/>
      </w:r>
    </w:p>
  </w:endnote>
  <w:endnote w:type="continuationSeparator" w:id="0">
    <w:p w14:paraId="0D79B49E" w14:textId="77777777" w:rsidR="005F222D" w:rsidRDefault="005F222D" w:rsidP="009B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3F824" w14:textId="5F45C4FE" w:rsidR="0063799B" w:rsidRDefault="005B50BE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A33AD0" wp14:editId="699AED3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760720" cy="690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5096A" w14:textId="6007B568" w:rsidR="0088393B" w:rsidRDefault="004D238F" w:rsidP="002B13FF">
    <w:pPr>
      <w:pStyle w:val="Stopka"/>
      <w:tabs>
        <w:tab w:val="clear" w:pos="4536"/>
        <w:tab w:val="left" w:pos="8606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C7539D" wp14:editId="6AF3440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760720" cy="6902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B15">
      <w:t xml:space="preserve"> </w:t>
    </w:r>
    <w:r w:rsidR="00221B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07C6" w14:textId="7D70434C" w:rsidR="008D442A" w:rsidRDefault="00C93D2B">
    <w:pPr>
      <w:pStyle w:val="Stopka"/>
    </w:pPr>
    <w:r>
      <w:rPr>
        <w:noProof/>
      </w:rPr>
      <w:drawing>
        <wp:anchor distT="0" distB="0" distL="114300" distR="114300" simplePos="0" relativeHeight="251656190" behindDoc="1" locked="0" layoutInCell="1" allowOverlap="1" wp14:anchorId="36BD5797" wp14:editId="7DED3764">
          <wp:simplePos x="0" y="0"/>
          <wp:positionH relativeFrom="column">
            <wp:posOffset>-4445</wp:posOffset>
          </wp:positionH>
          <wp:positionV relativeFrom="paragraph">
            <wp:posOffset>-267970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15AB6" w14:textId="77777777" w:rsidR="005F222D" w:rsidRDefault="005F222D" w:rsidP="009B0A91">
      <w:r>
        <w:separator/>
      </w:r>
    </w:p>
  </w:footnote>
  <w:footnote w:type="continuationSeparator" w:id="0">
    <w:p w14:paraId="40BD59BE" w14:textId="77777777" w:rsidR="005F222D" w:rsidRDefault="005F222D" w:rsidP="009B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DF66" w14:textId="05D84F29" w:rsidR="008D442A" w:rsidRDefault="008D442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18094" wp14:editId="24A2F9EE">
          <wp:simplePos x="0" y="0"/>
          <wp:positionH relativeFrom="column">
            <wp:posOffset>-2540</wp:posOffset>
          </wp:positionH>
          <wp:positionV relativeFrom="paragraph">
            <wp:posOffset>-105948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307DE5"/>
    <w:multiLevelType w:val="hybridMultilevel"/>
    <w:tmpl w:val="6C58E91E"/>
    <w:lvl w:ilvl="0" w:tplc="AAE23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94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91"/>
    <w:rsid w:val="00060390"/>
    <w:rsid w:val="000625BE"/>
    <w:rsid w:val="000C3168"/>
    <w:rsid w:val="00147C40"/>
    <w:rsid w:val="00221B15"/>
    <w:rsid w:val="00324591"/>
    <w:rsid w:val="00325AAC"/>
    <w:rsid w:val="00386C79"/>
    <w:rsid w:val="003A5CCD"/>
    <w:rsid w:val="004D238F"/>
    <w:rsid w:val="00550B22"/>
    <w:rsid w:val="00562351"/>
    <w:rsid w:val="005B50BE"/>
    <w:rsid w:val="005F222D"/>
    <w:rsid w:val="00602F5E"/>
    <w:rsid w:val="0063799B"/>
    <w:rsid w:val="006C13AA"/>
    <w:rsid w:val="00760BE6"/>
    <w:rsid w:val="00775BF9"/>
    <w:rsid w:val="00787C80"/>
    <w:rsid w:val="007D59E5"/>
    <w:rsid w:val="0082394B"/>
    <w:rsid w:val="008367A0"/>
    <w:rsid w:val="0088393B"/>
    <w:rsid w:val="008A4F6C"/>
    <w:rsid w:val="008D442A"/>
    <w:rsid w:val="00932043"/>
    <w:rsid w:val="00997E1C"/>
    <w:rsid w:val="009B0A91"/>
    <w:rsid w:val="00A210DA"/>
    <w:rsid w:val="00AC559E"/>
    <w:rsid w:val="00B236F4"/>
    <w:rsid w:val="00BD54A8"/>
    <w:rsid w:val="00BF5BA9"/>
    <w:rsid w:val="00C32043"/>
    <w:rsid w:val="00C33AFA"/>
    <w:rsid w:val="00C93D2B"/>
    <w:rsid w:val="00C95CC3"/>
    <w:rsid w:val="00CF0EE3"/>
    <w:rsid w:val="00DC0FAF"/>
    <w:rsid w:val="00DD251D"/>
    <w:rsid w:val="00E1593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F75D3"/>
  <w15:chartTrackingRefBased/>
  <w15:docId w15:val="{8F596ED1-49A9-40DD-9F2F-D8B0B1F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9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0A91"/>
  </w:style>
  <w:style w:type="paragraph" w:styleId="Stopka">
    <w:name w:val="footer"/>
    <w:basedOn w:val="Normalny"/>
    <w:link w:val="StopkaZnak"/>
    <w:uiPriority w:val="99"/>
    <w:unhideWhenUsed/>
    <w:rsid w:val="009B0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B0A91"/>
  </w:style>
  <w:style w:type="paragraph" w:customStyle="1" w:styleId="Default">
    <w:name w:val="Default"/>
    <w:rsid w:val="009B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iejscowoidata">
    <w:name w:val="• Miejscowość i data"/>
    <w:basedOn w:val="Normalny"/>
    <w:qFormat/>
    <w:rsid w:val="009B0A91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character" w:styleId="Uwydatnienie">
    <w:name w:val="Emphasis"/>
    <w:qFormat/>
    <w:rsid w:val="009B0A91"/>
    <w:rPr>
      <w:i/>
      <w:iCs/>
    </w:rPr>
  </w:style>
  <w:style w:type="paragraph" w:customStyle="1" w:styleId="Tekst">
    <w:name w:val="• Tekst"/>
    <w:qFormat/>
    <w:rsid w:val="00602F5E"/>
    <w:pPr>
      <w:spacing w:after="0"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394B"/>
    <w:pPr>
      <w:ind w:left="720"/>
      <w:contextualSpacing/>
    </w:pPr>
  </w:style>
  <w:style w:type="paragraph" w:styleId="Bezodstpw">
    <w:name w:val="No Spacing"/>
    <w:uiPriority w:val="1"/>
    <w:qFormat/>
    <w:rsid w:val="0082394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82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080-1346-4B84-BC3C-53E82C8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thea</dc:creator>
  <cp:keywords/>
  <dc:description/>
  <cp:lastModifiedBy>Monika Chrzanowska</cp:lastModifiedBy>
  <cp:revision>3</cp:revision>
  <cp:lastPrinted>2024-08-21T07:39:00Z</cp:lastPrinted>
  <dcterms:created xsi:type="dcterms:W3CDTF">2025-02-27T11:11:00Z</dcterms:created>
  <dcterms:modified xsi:type="dcterms:W3CDTF">2025-02-27T11:28:00Z</dcterms:modified>
</cp:coreProperties>
</file>